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45" w:rsidRPr="00DC41F8" w:rsidRDefault="00020745" w:rsidP="00E011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41F8">
        <w:rPr>
          <w:rFonts w:ascii="Times New Roman" w:hAnsi="Times New Roman"/>
          <w:b/>
          <w:sz w:val="32"/>
          <w:szCs w:val="32"/>
        </w:rPr>
        <w:t>РФ</w:t>
      </w:r>
    </w:p>
    <w:p w:rsidR="00020745" w:rsidRPr="00DC41F8" w:rsidRDefault="00020745" w:rsidP="00E011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41F8">
        <w:rPr>
          <w:rFonts w:ascii="Times New Roman" w:hAnsi="Times New Roman"/>
          <w:b/>
          <w:sz w:val="32"/>
          <w:szCs w:val="32"/>
        </w:rPr>
        <w:t>АДМИНИСТРАЦИЯ ЗАПАДНОДВИНСКОГО РАЙОНА</w:t>
      </w:r>
    </w:p>
    <w:p w:rsidR="00020745" w:rsidRPr="00DC41F8" w:rsidRDefault="00020745" w:rsidP="00E011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41F8">
        <w:rPr>
          <w:rFonts w:ascii="Times New Roman" w:hAnsi="Times New Roman"/>
          <w:b/>
          <w:sz w:val="32"/>
          <w:szCs w:val="32"/>
        </w:rPr>
        <w:t>ТВЕРСКОЙ ОБЛАСТИ</w:t>
      </w:r>
    </w:p>
    <w:p w:rsidR="00020745" w:rsidRPr="00DC41F8" w:rsidRDefault="00020745" w:rsidP="00E011C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20745" w:rsidRPr="00DC41F8" w:rsidRDefault="007D6A63" w:rsidP="00E011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41F8">
        <w:rPr>
          <w:rFonts w:ascii="Times New Roman" w:hAnsi="Times New Roman"/>
          <w:b/>
          <w:sz w:val="32"/>
          <w:szCs w:val="32"/>
        </w:rPr>
        <w:t>ПОСТАНОВЛЕНИЕ</w:t>
      </w:r>
    </w:p>
    <w:p w:rsidR="00E011C2" w:rsidRPr="00E011C2" w:rsidRDefault="00E011C2" w:rsidP="00E01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0745" w:rsidRDefault="00E011C2" w:rsidP="00E01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11.20</w:t>
      </w:r>
      <w:r w:rsidR="00B17BFA" w:rsidRPr="00E011C2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г.                </w:t>
      </w:r>
      <w:r w:rsidR="00020745" w:rsidRPr="00E011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20745" w:rsidRPr="00E011C2">
        <w:rPr>
          <w:rFonts w:ascii="Times New Roman" w:hAnsi="Times New Roman"/>
          <w:b/>
          <w:sz w:val="28"/>
          <w:szCs w:val="28"/>
        </w:rPr>
        <w:t xml:space="preserve">г. Западная Двина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20745" w:rsidRPr="00E011C2">
        <w:rPr>
          <w:rFonts w:ascii="Times New Roman" w:hAnsi="Times New Roman"/>
          <w:b/>
          <w:sz w:val="28"/>
          <w:szCs w:val="28"/>
        </w:rPr>
        <w:t xml:space="preserve">       № </w:t>
      </w:r>
      <w:r w:rsidR="007D6A63">
        <w:rPr>
          <w:rFonts w:ascii="Times New Roman" w:hAnsi="Times New Roman"/>
          <w:b/>
          <w:sz w:val="28"/>
          <w:szCs w:val="28"/>
        </w:rPr>
        <w:t>292</w:t>
      </w:r>
    </w:p>
    <w:p w:rsidR="00E011C2" w:rsidRDefault="00E011C2" w:rsidP="00E011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0745" w:rsidRPr="00DC41F8" w:rsidRDefault="00B772D2" w:rsidP="007D6A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41F8">
        <w:rPr>
          <w:rFonts w:ascii="Times New Roman" w:hAnsi="Times New Roman"/>
          <w:b/>
          <w:sz w:val="24"/>
          <w:szCs w:val="24"/>
        </w:rPr>
        <w:t xml:space="preserve">Об </w:t>
      </w:r>
      <w:r w:rsidR="007D6A63" w:rsidRPr="00DC41F8">
        <w:rPr>
          <w:rFonts w:ascii="Times New Roman" w:hAnsi="Times New Roman"/>
          <w:b/>
          <w:sz w:val="24"/>
          <w:szCs w:val="24"/>
        </w:rPr>
        <w:t xml:space="preserve">утверждении программы (плана) </w:t>
      </w:r>
    </w:p>
    <w:p w:rsidR="007D6A63" w:rsidRPr="00DC41F8" w:rsidRDefault="007D6A63" w:rsidP="007D6A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41F8">
        <w:rPr>
          <w:rFonts w:ascii="Times New Roman" w:hAnsi="Times New Roman"/>
          <w:b/>
          <w:sz w:val="24"/>
          <w:szCs w:val="24"/>
        </w:rPr>
        <w:t xml:space="preserve">«Профилактика рисков причинения вреда </w:t>
      </w:r>
    </w:p>
    <w:p w:rsidR="007D6A63" w:rsidRPr="00DC41F8" w:rsidRDefault="007D6A63" w:rsidP="007D6A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41F8">
        <w:rPr>
          <w:rFonts w:ascii="Times New Roman" w:hAnsi="Times New Roman"/>
          <w:b/>
          <w:sz w:val="24"/>
          <w:szCs w:val="24"/>
        </w:rPr>
        <w:t xml:space="preserve">(ущерба) охраняемым законом ценностям </w:t>
      </w:r>
    </w:p>
    <w:p w:rsidR="007D6A63" w:rsidRPr="00DC41F8" w:rsidRDefault="007D6A63" w:rsidP="007D6A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41F8">
        <w:rPr>
          <w:rFonts w:ascii="Times New Roman" w:hAnsi="Times New Roman"/>
          <w:b/>
          <w:sz w:val="24"/>
          <w:szCs w:val="24"/>
        </w:rPr>
        <w:t>по муниципальному земельному контролю</w:t>
      </w:r>
    </w:p>
    <w:p w:rsidR="007D6A63" w:rsidRPr="00DC41F8" w:rsidRDefault="007D6A63" w:rsidP="007D6A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41F8">
        <w:rPr>
          <w:rFonts w:ascii="Times New Roman" w:hAnsi="Times New Roman"/>
          <w:b/>
          <w:sz w:val="24"/>
          <w:szCs w:val="24"/>
        </w:rPr>
        <w:t>на территории Западнодвинского</w:t>
      </w:r>
    </w:p>
    <w:p w:rsidR="007D6A63" w:rsidRPr="00DC41F8" w:rsidRDefault="007D6A63" w:rsidP="007D6A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41F8">
        <w:rPr>
          <w:rFonts w:ascii="Times New Roman" w:hAnsi="Times New Roman"/>
          <w:b/>
          <w:sz w:val="24"/>
          <w:szCs w:val="24"/>
        </w:rPr>
        <w:t xml:space="preserve">муниципального округа на 2022 год» </w:t>
      </w:r>
    </w:p>
    <w:p w:rsidR="007D6A63" w:rsidRPr="00E011C2" w:rsidRDefault="007D6A63" w:rsidP="007D6A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684E" w:rsidRDefault="0098684E" w:rsidP="009868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84E" w:rsidRPr="0098684E" w:rsidRDefault="0098684E" w:rsidP="009868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8684E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98684E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 статьей 17.1 Федерального закона от 06.10.200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98684E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25.06.20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98684E">
        <w:rPr>
          <w:rFonts w:ascii="Times New Roman" w:hAnsi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Западнодвинского муниципального округа от 21.09.20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98684E">
        <w:rPr>
          <w:rFonts w:ascii="Times New Roman" w:hAnsi="Times New Roman"/>
          <w:sz w:val="28"/>
          <w:szCs w:val="28"/>
        </w:rPr>
        <w:t>№ 116 «Об утверждении Положения о муниципальном земельном контроле в границах Западнодвинского муниципального округа Твер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8684E">
        <w:rPr>
          <w:rFonts w:ascii="Times New Roman" w:hAnsi="Times New Roman"/>
          <w:sz w:val="28"/>
          <w:szCs w:val="28"/>
        </w:rPr>
        <w:t>администрация Западнодв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84E">
        <w:rPr>
          <w:rFonts w:ascii="Times New Roman" w:hAnsi="Times New Roman"/>
          <w:b/>
          <w:sz w:val="28"/>
          <w:szCs w:val="28"/>
        </w:rPr>
        <w:t>ПОСТАНОВЛЯЕТ:</w:t>
      </w:r>
    </w:p>
    <w:p w:rsidR="0098684E" w:rsidRPr="0098684E" w:rsidRDefault="0098684E" w:rsidP="0098684E">
      <w:pPr>
        <w:pStyle w:val="a7"/>
        <w:rPr>
          <w:rFonts w:cs="Times New Roman"/>
          <w:sz w:val="28"/>
          <w:szCs w:val="28"/>
          <w:lang w:val="ru-RU" w:eastAsia="fa-IR" w:bidi="fa-IR"/>
        </w:rPr>
      </w:pPr>
      <w:r w:rsidRPr="0098684E">
        <w:rPr>
          <w:rFonts w:cs="Times New Roman"/>
          <w:sz w:val="28"/>
          <w:szCs w:val="28"/>
          <w:lang w:val="ru-RU" w:eastAsia="fa-IR" w:bidi="fa-IR"/>
        </w:rPr>
        <w:t>1.</w:t>
      </w:r>
      <w:r>
        <w:rPr>
          <w:rFonts w:cs="Times New Roman"/>
          <w:sz w:val="28"/>
          <w:szCs w:val="28"/>
          <w:lang w:val="ru-RU" w:eastAsia="fa-IR" w:bidi="fa-IR"/>
        </w:rPr>
        <w:t xml:space="preserve"> </w:t>
      </w:r>
      <w:r w:rsidRPr="0098684E">
        <w:rPr>
          <w:rFonts w:cs="Times New Roman"/>
          <w:sz w:val="28"/>
          <w:szCs w:val="28"/>
          <w:lang w:val="ru-RU" w:eastAsia="fa-IR" w:bidi="fa-IR"/>
        </w:rPr>
        <w:t>Утвердить программу (план) «Профилактика рисков причинения вреда (ущерба) охраняемым законом ценностям по муниципальному земельному контролю на территории муниципального образования Западнодвинский муниципальный округ на 2022 год согласно приложению.</w:t>
      </w:r>
    </w:p>
    <w:p w:rsidR="0098684E" w:rsidRPr="0098684E" w:rsidRDefault="0098684E" w:rsidP="0098684E">
      <w:pPr>
        <w:pStyle w:val="a7"/>
        <w:rPr>
          <w:rFonts w:cs="Times New Roman"/>
          <w:sz w:val="28"/>
          <w:szCs w:val="28"/>
          <w:lang w:val="ru-RU"/>
        </w:rPr>
      </w:pPr>
      <w:r w:rsidRPr="0098684E">
        <w:rPr>
          <w:rFonts w:cs="Times New Roman"/>
          <w:sz w:val="28"/>
          <w:szCs w:val="28"/>
          <w:lang w:val="ru-RU"/>
        </w:rPr>
        <w:t>2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98684E">
        <w:rPr>
          <w:rFonts w:cs="Times New Roman"/>
          <w:sz w:val="28"/>
          <w:szCs w:val="28"/>
          <w:lang w:val="ru-RU"/>
        </w:rPr>
        <w:t>Настоящее постановление вступает в силу со дня подписания и подлежит размещению в информационно-телекоммуникационной сети «Интернет» на официальном сайте Западнодвинского муниципального округа.</w:t>
      </w:r>
    </w:p>
    <w:p w:rsidR="00BE27A7" w:rsidRPr="0098684E" w:rsidRDefault="0098684E" w:rsidP="00986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84E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5565F" w:rsidRPr="0098684E" w:rsidRDefault="00A5565F" w:rsidP="00986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65F" w:rsidRDefault="00A5565F" w:rsidP="00A556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1C2">
        <w:rPr>
          <w:rFonts w:ascii="Times New Roman" w:hAnsi="Times New Roman"/>
          <w:sz w:val="28"/>
          <w:szCs w:val="28"/>
        </w:rPr>
        <w:t xml:space="preserve">        </w:t>
      </w:r>
    </w:p>
    <w:p w:rsidR="00DC41F8" w:rsidRDefault="00DC41F8" w:rsidP="00A55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1F8" w:rsidRDefault="00DC41F8" w:rsidP="00A55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1F8" w:rsidRDefault="00DC41F8" w:rsidP="00A55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1F8" w:rsidRPr="00E011C2" w:rsidRDefault="00DC41F8" w:rsidP="00A5565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011C2" w:rsidRDefault="00A5565F" w:rsidP="00E011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1C2">
        <w:rPr>
          <w:rFonts w:ascii="Times New Roman" w:hAnsi="Times New Roman"/>
          <w:sz w:val="28"/>
          <w:szCs w:val="28"/>
        </w:rPr>
        <w:t>Вр</w:t>
      </w:r>
      <w:r w:rsidR="00E011C2">
        <w:rPr>
          <w:rFonts w:ascii="Times New Roman" w:hAnsi="Times New Roman"/>
          <w:sz w:val="28"/>
          <w:szCs w:val="28"/>
        </w:rPr>
        <w:t>еменно исполняющий полномочия</w:t>
      </w:r>
    </w:p>
    <w:p w:rsidR="00A5565F" w:rsidRPr="00E011C2" w:rsidRDefault="00A5565F" w:rsidP="00E011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1C2">
        <w:rPr>
          <w:rFonts w:ascii="Times New Roman" w:hAnsi="Times New Roman"/>
          <w:sz w:val="28"/>
          <w:szCs w:val="28"/>
        </w:rPr>
        <w:t>главы Западнодвинского района</w:t>
      </w:r>
      <w:r w:rsidRPr="00E011C2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523160">
        <w:rPr>
          <w:rFonts w:ascii="Times New Roman" w:hAnsi="Times New Roman"/>
          <w:sz w:val="28"/>
          <w:szCs w:val="28"/>
        </w:rPr>
        <w:t xml:space="preserve"> </w:t>
      </w:r>
      <w:r w:rsidR="0098684E">
        <w:rPr>
          <w:rFonts w:ascii="Times New Roman" w:hAnsi="Times New Roman"/>
          <w:sz w:val="28"/>
          <w:szCs w:val="28"/>
        </w:rPr>
        <w:t xml:space="preserve">  </w:t>
      </w:r>
      <w:r w:rsidRPr="00E011C2">
        <w:rPr>
          <w:rFonts w:ascii="Times New Roman" w:hAnsi="Times New Roman"/>
          <w:sz w:val="28"/>
          <w:szCs w:val="28"/>
        </w:rPr>
        <w:t>О.А. Голубева</w:t>
      </w:r>
    </w:p>
    <w:p w:rsidR="00A5565F" w:rsidRPr="00E011C2" w:rsidRDefault="00A5565F" w:rsidP="00E011C2">
      <w:pPr>
        <w:spacing w:after="0"/>
        <w:rPr>
          <w:rFonts w:ascii="Times New Roman" w:hAnsi="Times New Roman"/>
          <w:sz w:val="28"/>
          <w:szCs w:val="28"/>
        </w:rPr>
      </w:pPr>
    </w:p>
    <w:p w:rsidR="00A5565F" w:rsidRPr="00E011C2" w:rsidRDefault="00A5565F" w:rsidP="00E011C2">
      <w:pPr>
        <w:spacing w:after="0"/>
        <w:rPr>
          <w:rFonts w:ascii="Times New Roman" w:hAnsi="Times New Roman"/>
          <w:sz w:val="28"/>
          <w:szCs w:val="28"/>
        </w:rPr>
      </w:pPr>
      <w:r w:rsidRPr="00E011C2">
        <w:rPr>
          <w:rFonts w:ascii="Times New Roman" w:hAnsi="Times New Roman"/>
          <w:sz w:val="28"/>
          <w:szCs w:val="28"/>
        </w:rPr>
        <w:t xml:space="preserve">       </w:t>
      </w:r>
    </w:p>
    <w:p w:rsidR="00930C8C" w:rsidRDefault="00930C8C" w:rsidP="00A556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05DF" w:rsidRDefault="009905DF" w:rsidP="00A556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05DF" w:rsidRDefault="009905DF" w:rsidP="00A556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05DF" w:rsidRDefault="009905DF" w:rsidP="00A556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05DF" w:rsidRDefault="009905DF" w:rsidP="00A556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05DF" w:rsidRDefault="009905DF" w:rsidP="00A556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58D9" w:rsidRPr="008F2353" w:rsidRDefault="00E758D9" w:rsidP="00E758D9">
      <w:pPr>
        <w:pStyle w:val="4"/>
        <w:shd w:val="clear" w:color="auto" w:fill="auto"/>
        <w:spacing w:after="0" w:line="240" w:lineRule="auto"/>
        <w:jc w:val="right"/>
        <w:rPr>
          <w:b/>
          <w:sz w:val="28"/>
          <w:szCs w:val="28"/>
        </w:rPr>
      </w:pPr>
      <w:r w:rsidRPr="008F2353">
        <w:rPr>
          <w:b/>
          <w:sz w:val="28"/>
          <w:szCs w:val="28"/>
        </w:rPr>
        <w:t xml:space="preserve">Приложение </w:t>
      </w:r>
    </w:p>
    <w:p w:rsidR="00E758D9" w:rsidRPr="008F2353" w:rsidRDefault="00E758D9" w:rsidP="00E758D9">
      <w:pPr>
        <w:tabs>
          <w:tab w:val="left" w:pos="1635"/>
        </w:tabs>
        <w:spacing w:after="0" w:line="240" w:lineRule="auto"/>
        <w:jc w:val="right"/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8F2353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к постановлению администрации</w:t>
      </w:r>
      <w:r w:rsidRPr="008F2353">
        <w:rPr>
          <w:rFonts w:ascii="Times New Roman" w:hAnsi="Times New Roman"/>
          <w:b/>
          <w:color w:val="2D2D2D"/>
          <w:spacing w:val="2"/>
          <w:sz w:val="28"/>
          <w:szCs w:val="28"/>
        </w:rPr>
        <w:br/>
      </w:r>
      <w:r w:rsidRPr="008F2353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Западнодвинского района </w:t>
      </w:r>
    </w:p>
    <w:p w:rsidR="00E758D9" w:rsidRPr="008F2353" w:rsidRDefault="00E758D9" w:rsidP="00E758D9">
      <w:pPr>
        <w:tabs>
          <w:tab w:val="left" w:pos="1635"/>
        </w:tabs>
        <w:spacing w:after="0" w:line="240" w:lineRule="auto"/>
        <w:jc w:val="right"/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8F2353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Тверской области</w:t>
      </w:r>
    </w:p>
    <w:p w:rsidR="00E758D9" w:rsidRPr="008F2353" w:rsidRDefault="00E758D9" w:rsidP="00E758D9">
      <w:pPr>
        <w:tabs>
          <w:tab w:val="left" w:pos="1635"/>
        </w:tabs>
        <w:spacing w:after="0" w:line="240" w:lineRule="auto"/>
        <w:jc w:val="right"/>
        <w:rPr>
          <w:rFonts w:ascii="Times New Roman" w:hAnsi="Times New Roman"/>
          <w:color w:val="2D2D2D"/>
          <w:spacing w:val="2"/>
          <w:sz w:val="28"/>
          <w:szCs w:val="28"/>
        </w:rPr>
      </w:pPr>
      <w:r w:rsidRPr="008F2353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от 25.11.2021г. № 292</w:t>
      </w:r>
    </w:p>
    <w:p w:rsidR="009905DF" w:rsidRPr="009905DF" w:rsidRDefault="009905DF" w:rsidP="00E758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5DF" w:rsidRPr="009905DF" w:rsidRDefault="009905DF" w:rsidP="00990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5DF">
        <w:rPr>
          <w:rFonts w:ascii="Times New Roman" w:hAnsi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земельного контроля</w:t>
      </w:r>
    </w:p>
    <w:p w:rsidR="009905DF" w:rsidRPr="009905DF" w:rsidRDefault="009905DF" w:rsidP="00990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5DF">
        <w:rPr>
          <w:rFonts w:ascii="Times New Roman" w:hAnsi="Times New Roman"/>
          <w:b/>
          <w:sz w:val="28"/>
          <w:szCs w:val="28"/>
        </w:rPr>
        <w:t>Западнодвинского муниципального округа на 2022 год</w:t>
      </w:r>
    </w:p>
    <w:p w:rsidR="009905DF" w:rsidRPr="009905DF" w:rsidRDefault="009905DF" w:rsidP="00990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5DF" w:rsidRPr="009905DF" w:rsidRDefault="009905DF" w:rsidP="009905D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905DF">
        <w:rPr>
          <w:rFonts w:ascii="Times New Roman" w:hAnsi="Times New Roman"/>
          <w:b/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 на решение которых направлена программа профилактики.</w:t>
      </w:r>
    </w:p>
    <w:p w:rsidR="009905DF" w:rsidRPr="009905DF" w:rsidRDefault="009905DF" w:rsidP="00990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5DF">
        <w:rPr>
          <w:rFonts w:ascii="Times New Roman" w:hAnsi="Times New Roman"/>
          <w:sz w:val="28"/>
          <w:szCs w:val="28"/>
        </w:rPr>
        <w:tab/>
      </w:r>
    </w:p>
    <w:p w:rsidR="009905DF" w:rsidRPr="009905DF" w:rsidRDefault="009905DF" w:rsidP="00F47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5DF">
        <w:rPr>
          <w:rFonts w:ascii="Times New Roman" w:hAnsi="Times New Roman"/>
          <w:sz w:val="28"/>
          <w:szCs w:val="28"/>
        </w:rPr>
        <w:t>В рамках профилактической работы, организованной комитетом по управлению имуществом и администрацией Западнодвинского района проводятся консультации по разъяснению требований законодательства в области использования земель в формате личных приемов граждан и юридических лиц,  писем, а также сообщений, направленных электронной почтой, телефонных звонков, и др.</w:t>
      </w:r>
    </w:p>
    <w:p w:rsidR="009905DF" w:rsidRPr="009905DF" w:rsidRDefault="009905DF" w:rsidP="00F47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5DF">
        <w:rPr>
          <w:rFonts w:ascii="Times New Roman" w:hAnsi="Times New Roman"/>
          <w:sz w:val="28"/>
          <w:szCs w:val="28"/>
        </w:rPr>
        <w:t>В первом полугодии 2021 года в рамках осуществления муниципального земельного контроля обследовано 70,96 га земель.</w:t>
      </w:r>
    </w:p>
    <w:p w:rsidR="009905DF" w:rsidRPr="009905DF" w:rsidRDefault="009905DF" w:rsidP="00F47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5DF">
        <w:rPr>
          <w:rFonts w:ascii="Times New Roman" w:hAnsi="Times New Roman"/>
          <w:sz w:val="28"/>
          <w:szCs w:val="28"/>
        </w:rPr>
        <w:t xml:space="preserve">Проведено 20 контрольно-надзорных мероприятий (что на 30% больше, чем в первом полугодии 2020 года). В том числе 19 плановых проверок (на 27% больше, чем в первом полугодии 2020 года), 1 внеплановая </w:t>
      </w:r>
      <w:proofErr w:type="gramStart"/>
      <w:r w:rsidRPr="009905DF">
        <w:rPr>
          <w:rFonts w:ascii="Times New Roman" w:hAnsi="Times New Roman"/>
          <w:sz w:val="28"/>
          <w:szCs w:val="28"/>
        </w:rPr>
        <w:t>проверка .</w:t>
      </w:r>
      <w:proofErr w:type="gramEnd"/>
    </w:p>
    <w:p w:rsidR="009905DF" w:rsidRPr="009905DF" w:rsidRDefault="009905DF" w:rsidP="00F47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5DF">
        <w:rPr>
          <w:rFonts w:ascii="Times New Roman" w:hAnsi="Times New Roman"/>
          <w:sz w:val="28"/>
          <w:szCs w:val="28"/>
        </w:rPr>
        <w:t xml:space="preserve">Выявлено 4 нарушения (на 50% больше, чем в первом полугодии 2020 года) на общей площади 17,61 </w:t>
      </w:r>
      <w:proofErr w:type="gramStart"/>
      <w:r w:rsidRPr="009905DF">
        <w:rPr>
          <w:rFonts w:ascii="Times New Roman" w:hAnsi="Times New Roman"/>
          <w:sz w:val="28"/>
          <w:szCs w:val="28"/>
        </w:rPr>
        <w:t>га .</w:t>
      </w:r>
      <w:proofErr w:type="gramEnd"/>
    </w:p>
    <w:p w:rsidR="009905DF" w:rsidRPr="009905DF" w:rsidRDefault="009905DF" w:rsidP="00F47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5DF">
        <w:rPr>
          <w:rFonts w:ascii="Times New Roman" w:hAnsi="Times New Roman"/>
          <w:sz w:val="28"/>
          <w:szCs w:val="28"/>
        </w:rPr>
        <w:t>Привлечено к административной ответственности 4 лица.</w:t>
      </w:r>
    </w:p>
    <w:p w:rsidR="009905DF" w:rsidRPr="009905DF" w:rsidRDefault="009905DF" w:rsidP="00F47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5DF">
        <w:rPr>
          <w:rFonts w:ascii="Times New Roman" w:hAnsi="Times New Roman"/>
          <w:sz w:val="28"/>
          <w:szCs w:val="28"/>
        </w:rPr>
        <w:t>Основным видом нарушений, выявляемых должностными лицами, является самовольное занятие земель лицами, не имеющими оформленных прав на землю – 3 из всех выявленных нарушений. На втором месте – прочие нарушения земельного законодательства, выявленных в нарушении обязательных требований статей 25, 26 и 42 Земельного кодекса Российской Федерации.</w:t>
      </w:r>
    </w:p>
    <w:p w:rsidR="009905DF" w:rsidRPr="009905DF" w:rsidRDefault="009905DF" w:rsidP="00F47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5DF">
        <w:rPr>
          <w:rFonts w:ascii="Times New Roman" w:hAnsi="Times New Roman"/>
          <w:sz w:val="28"/>
          <w:szCs w:val="28"/>
        </w:rPr>
        <w:t xml:space="preserve">Наложено органами муниципального надзора административных штрафов на сумму 20 тыс. руб. </w:t>
      </w:r>
    </w:p>
    <w:p w:rsidR="009905DF" w:rsidRPr="009905DF" w:rsidRDefault="009905DF" w:rsidP="00990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5DF">
        <w:rPr>
          <w:rFonts w:ascii="Times New Roman" w:hAnsi="Times New Roman"/>
          <w:sz w:val="28"/>
          <w:szCs w:val="28"/>
        </w:rPr>
        <w:tab/>
      </w:r>
    </w:p>
    <w:p w:rsidR="009905DF" w:rsidRPr="009905DF" w:rsidRDefault="009905DF" w:rsidP="00F4708B">
      <w:pPr>
        <w:pStyle w:val="ConsPlusCell"/>
        <w:jc w:val="center"/>
        <w:rPr>
          <w:b/>
          <w:sz w:val="28"/>
          <w:szCs w:val="28"/>
        </w:rPr>
      </w:pPr>
      <w:r w:rsidRPr="009905DF">
        <w:rPr>
          <w:b/>
          <w:sz w:val="28"/>
          <w:szCs w:val="28"/>
        </w:rPr>
        <w:t>Раздел 2. Основные цели и задачи реализации программы профилактики.</w:t>
      </w:r>
    </w:p>
    <w:p w:rsidR="009905DF" w:rsidRPr="009905DF" w:rsidRDefault="009905DF" w:rsidP="009905DF">
      <w:pPr>
        <w:pStyle w:val="ConsPlusCell"/>
        <w:jc w:val="center"/>
        <w:rPr>
          <w:sz w:val="28"/>
          <w:szCs w:val="28"/>
        </w:rPr>
      </w:pPr>
    </w:p>
    <w:p w:rsidR="009905DF" w:rsidRPr="009905DF" w:rsidRDefault="009905DF" w:rsidP="00F4708B">
      <w:pPr>
        <w:pStyle w:val="ConsPlusCell"/>
        <w:jc w:val="both"/>
        <w:rPr>
          <w:sz w:val="28"/>
          <w:szCs w:val="28"/>
        </w:rPr>
      </w:pPr>
      <w:r w:rsidRPr="009905DF">
        <w:rPr>
          <w:sz w:val="28"/>
          <w:szCs w:val="28"/>
        </w:rPr>
        <w:tab/>
        <w:t>Целями проведения профилактических мероприятий являются:</w:t>
      </w:r>
    </w:p>
    <w:p w:rsidR="009905DF" w:rsidRPr="009905DF" w:rsidRDefault="009905DF" w:rsidP="00F4708B">
      <w:pPr>
        <w:pStyle w:val="ConsPlusCell"/>
        <w:jc w:val="both"/>
        <w:rPr>
          <w:sz w:val="28"/>
          <w:szCs w:val="28"/>
        </w:rPr>
      </w:pPr>
      <w:r w:rsidRPr="009905DF">
        <w:rPr>
          <w:sz w:val="28"/>
          <w:szCs w:val="28"/>
        </w:rPr>
        <w:tab/>
        <w:t>- повышение «прозрачности»  системы муниципального земельного контроля на территории Западнодвинского муниципального округа;</w:t>
      </w:r>
    </w:p>
    <w:p w:rsidR="009905DF" w:rsidRPr="009905DF" w:rsidRDefault="009905DF" w:rsidP="00F4708B">
      <w:pPr>
        <w:pStyle w:val="ConsPlusCell"/>
        <w:jc w:val="both"/>
        <w:rPr>
          <w:sz w:val="28"/>
          <w:szCs w:val="28"/>
        </w:rPr>
      </w:pPr>
      <w:r w:rsidRPr="009905DF">
        <w:rPr>
          <w:sz w:val="28"/>
          <w:szCs w:val="28"/>
        </w:rPr>
        <w:tab/>
        <w:t xml:space="preserve">- снижение количества нарушений юридическими лицами, индивидуальными предпринимателями и физическими лицами требований, установленных в соответствии с международными договорами Российской Федерации, </w:t>
      </w:r>
      <w:r w:rsidRPr="009905DF">
        <w:rPr>
          <w:sz w:val="28"/>
          <w:szCs w:val="28"/>
        </w:rPr>
        <w:lastRenderedPageBreak/>
        <w:t>законодательством Российской Федерации, другими федеральными нормативными правовыми актами, законами и иными нормативными правовыми актами Западнодвинского муниципального округа в области использования земель.</w:t>
      </w:r>
    </w:p>
    <w:p w:rsidR="009905DF" w:rsidRPr="009905DF" w:rsidRDefault="009905DF" w:rsidP="00F4708B">
      <w:pPr>
        <w:pStyle w:val="ConsPlusCell"/>
        <w:jc w:val="both"/>
        <w:rPr>
          <w:sz w:val="28"/>
          <w:szCs w:val="28"/>
        </w:rPr>
      </w:pPr>
      <w:r w:rsidRPr="009905DF">
        <w:rPr>
          <w:sz w:val="28"/>
          <w:szCs w:val="28"/>
        </w:rPr>
        <w:tab/>
        <w:t>Проведение профилактических мероприятий направлено на решение следующих задач:</w:t>
      </w:r>
    </w:p>
    <w:p w:rsidR="009905DF" w:rsidRPr="009905DF" w:rsidRDefault="009905DF" w:rsidP="00F4708B">
      <w:pPr>
        <w:pStyle w:val="ConsPlusCell"/>
        <w:jc w:val="both"/>
        <w:rPr>
          <w:sz w:val="28"/>
          <w:szCs w:val="28"/>
        </w:rPr>
      </w:pPr>
      <w:r w:rsidRPr="009905DF">
        <w:rPr>
          <w:sz w:val="28"/>
          <w:szCs w:val="28"/>
        </w:rPr>
        <w:tab/>
        <w:t>- формирование единого понимания обязательных требований в соответствующей сфере у всех участников;</w:t>
      </w:r>
    </w:p>
    <w:p w:rsidR="009905DF" w:rsidRPr="009905DF" w:rsidRDefault="009905DF" w:rsidP="00F4708B">
      <w:pPr>
        <w:pStyle w:val="ConsPlusCell"/>
        <w:jc w:val="both"/>
        <w:rPr>
          <w:sz w:val="28"/>
          <w:szCs w:val="28"/>
        </w:rPr>
      </w:pPr>
      <w:r w:rsidRPr="009905DF">
        <w:rPr>
          <w:sz w:val="28"/>
          <w:szCs w:val="28"/>
        </w:rPr>
        <w:tab/>
        <w:t>- выявление причин, способствующих нарушению земельного законодательства;</w:t>
      </w:r>
    </w:p>
    <w:p w:rsidR="009905DF" w:rsidRPr="009905DF" w:rsidRDefault="009905DF" w:rsidP="00F4708B">
      <w:pPr>
        <w:pStyle w:val="ConsPlusCell"/>
        <w:jc w:val="both"/>
        <w:rPr>
          <w:sz w:val="28"/>
          <w:szCs w:val="28"/>
        </w:rPr>
      </w:pPr>
      <w:r w:rsidRPr="009905DF">
        <w:rPr>
          <w:sz w:val="28"/>
          <w:szCs w:val="28"/>
        </w:rPr>
        <w:tab/>
        <w:t>- повышение уровня ответственности юридических лиц, индивидуальных предпринимателей и физических лиц за нарушения требований законодательства и нормативных правовых актов, регулирующих правоотношения в области землепользования;</w:t>
      </w:r>
    </w:p>
    <w:p w:rsidR="009905DF" w:rsidRPr="009905DF" w:rsidRDefault="009905DF" w:rsidP="00F4708B">
      <w:pPr>
        <w:pStyle w:val="ConsPlusCell"/>
        <w:jc w:val="both"/>
        <w:rPr>
          <w:sz w:val="28"/>
          <w:szCs w:val="28"/>
        </w:rPr>
      </w:pPr>
      <w:r w:rsidRPr="009905DF">
        <w:rPr>
          <w:sz w:val="28"/>
          <w:szCs w:val="28"/>
        </w:rPr>
        <w:tab/>
        <w:t>- повышение уровня информированности юридических лиц, индивидуальных предпринимателей и физических лиц в области земельного законодательства.</w:t>
      </w:r>
    </w:p>
    <w:p w:rsidR="009905DF" w:rsidRPr="009905DF" w:rsidRDefault="009905DF" w:rsidP="009905DF">
      <w:pPr>
        <w:pStyle w:val="ConsPlusCell"/>
        <w:jc w:val="center"/>
        <w:rPr>
          <w:sz w:val="28"/>
          <w:szCs w:val="28"/>
        </w:rPr>
      </w:pPr>
    </w:p>
    <w:p w:rsidR="009905DF" w:rsidRPr="009905DF" w:rsidRDefault="009905DF" w:rsidP="009905DF">
      <w:pPr>
        <w:pStyle w:val="ConsPlusCell"/>
        <w:jc w:val="center"/>
        <w:rPr>
          <w:b/>
          <w:sz w:val="28"/>
          <w:szCs w:val="28"/>
        </w:rPr>
      </w:pPr>
      <w:r w:rsidRPr="009905DF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.</w:t>
      </w:r>
    </w:p>
    <w:p w:rsidR="009905DF" w:rsidRPr="009905DF" w:rsidRDefault="009905DF" w:rsidP="009905DF">
      <w:pPr>
        <w:pStyle w:val="ConsPlusCell"/>
        <w:jc w:val="center"/>
        <w:rPr>
          <w:sz w:val="28"/>
          <w:szCs w:val="28"/>
        </w:rPr>
      </w:pPr>
    </w:p>
    <w:p w:rsidR="009905DF" w:rsidRPr="009905DF" w:rsidRDefault="009905DF" w:rsidP="00F47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5DF">
        <w:rPr>
          <w:rFonts w:ascii="Times New Roman" w:hAnsi="Times New Roman"/>
          <w:sz w:val="28"/>
          <w:szCs w:val="28"/>
        </w:rPr>
        <w:tab/>
        <w:t xml:space="preserve">Основным критерием оценки эффективности и результативности профилактических мероприятий является соблюдение юридическими лицами, индивидуальными предпринимателями и физическими лицами требований действующего законодательства в области использования земель. </w:t>
      </w:r>
    </w:p>
    <w:p w:rsidR="009905DF" w:rsidRPr="009905DF" w:rsidRDefault="009905DF" w:rsidP="00F47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5DF">
        <w:rPr>
          <w:rFonts w:ascii="Times New Roman" w:hAnsi="Times New Roman"/>
          <w:sz w:val="28"/>
          <w:szCs w:val="28"/>
        </w:rPr>
        <w:tab/>
        <w:t>Целевой показатель качества – последовательное, до 2023 года, снижение рецидива нарушений юридическими лицами, индивидуальными предпринимателями и физическими лицами обязательных требований законодательства в области использования земель.</w:t>
      </w:r>
    </w:p>
    <w:p w:rsidR="009905DF" w:rsidRPr="009905DF" w:rsidRDefault="009905DF" w:rsidP="00F47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5DF">
        <w:rPr>
          <w:rFonts w:ascii="Times New Roman" w:hAnsi="Times New Roman"/>
          <w:sz w:val="28"/>
          <w:szCs w:val="28"/>
        </w:rPr>
        <w:tab/>
        <w:t>Срок реализации программы: 2022 год.</w:t>
      </w:r>
    </w:p>
    <w:p w:rsidR="009905DF" w:rsidRDefault="009905DF" w:rsidP="00F47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5DF">
        <w:rPr>
          <w:rFonts w:ascii="Times New Roman" w:hAnsi="Times New Roman"/>
          <w:sz w:val="28"/>
          <w:szCs w:val="28"/>
        </w:rPr>
        <w:t xml:space="preserve">          План – график профилактических мероприятий на 2022 год</w:t>
      </w:r>
    </w:p>
    <w:p w:rsidR="00F4708B" w:rsidRPr="009905DF" w:rsidRDefault="00F4708B" w:rsidP="00F47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3118"/>
        <w:gridCol w:w="2268"/>
      </w:tblGrid>
      <w:tr w:rsidR="009905DF" w:rsidRPr="009905DF" w:rsidTr="00F17582">
        <w:trPr>
          <w:trHeight w:val="611"/>
        </w:trPr>
        <w:tc>
          <w:tcPr>
            <w:tcW w:w="817" w:type="dxa"/>
          </w:tcPr>
          <w:p w:rsidR="009905DF" w:rsidRPr="00734613" w:rsidRDefault="009905DF" w:rsidP="00F17582">
            <w:pPr>
              <w:pStyle w:val="a8"/>
              <w:autoSpaceDE w:val="0"/>
              <w:autoSpaceDN w:val="0"/>
              <w:adjustRightInd w:val="0"/>
              <w:ind w:left="0"/>
              <w:jc w:val="center"/>
              <w:outlineLvl w:val="2"/>
            </w:pPr>
            <w:r w:rsidRPr="00734613">
              <w:t>№ п/п</w:t>
            </w:r>
          </w:p>
        </w:tc>
        <w:tc>
          <w:tcPr>
            <w:tcW w:w="4111" w:type="dxa"/>
          </w:tcPr>
          <w:p w:rsidR="009905DF" w:rsidRPr="00734613" w:rsidRDefault="009905DF" w:rsidP="00F17582">
            <w:pPr>
              <w:pStyle w:val="a8"/>
              <w:autoSpaceDE w:val="0"/>
              <w:autoSpaceDN w:val="0"/>
              <w:adjustRightInd w:val="0"/>
              <w:ind w:left="0"/>
              <w:jc w:val="center"/>
              <w:outlineLvl w:val="2"/>
            </w:pPr>
            <w:proofErr w:type="spellStart"/>
            <w:r w:rsidRPr="00734613">
              <w:t>Наименование</w:t>
            </w:r>
            <w:proofErr w:type="spellEnd"/>
            <w:r w:rsidRPr="00734613">
              <w:t xml:space="preserve"> </w:t>
            </w:r>
            <w:proofErr w:type="spellStart"/>
            <w:r w:rsidRPr="00734613">
              <w:t>мероприятия</w:t>
            </w:r>
            <w:proofErr w:type="spellEnd"/>
          </w:p>
        </w:tc>
        <w:tc>
          <w:tcPr>
            <w:tcW w:w="3118" w:type="dxa"/>
          </w:tcPr>
          <w:p w:rsidR="009905DF" w:rsidRPr="00734613" w:rsidRDefault="009905DF" w:rsidP="00F17582">
            <w:pPr>
              <w:pStyle w:val="a8"/>
              <w:autoSpaceDE w:val="0"/>
              <w:autoSpaceDN w:val="0"/>
              <w:adjustRightInd w:val="0"/>
              <w:ind w:left="34" w:hanging="34"/>
              <w:jc w:val="center"/>
              <w:outlineLvl w:val="2"/>
            </w:pPr>
            <w:proofErr w:type="spellStart"/>
            <w:r w:rsidRPr="00734613">
              <w:t>Ответственный</w:t>
            </w:r>
            <w:proofErr w:type="spellEnd"/>
            <w:r w:rsidRPr="00734613">
              <w:t xml:space="preserve"> </w:t>
            </w:r>
            <w:proofErr w:type="spellStart"/>
            <w:r w:rsidRPr="00734613">
              <w:t>исполнитель</w:t>
            </w:r>
            <w:proofErr w:type="spellEnd"/>
          </w:p>
        </w:tc>
        <w:tc>
          <w:tcPr>
            <w:tcW w:w="2268" w:type="dxa"/>
          </w:tcPr>
          <w:p w:rsidR="009905DF" w:rsidRPr="00734613" w:rsidRDefault="009905DF" w:rsidP="00F17582">
            <w:pPr>
              <w:pStyle w:val="a8"/>
              <w:autoSpaceDE w:val="0"/>
              <w:autoSpaceDN w:val="0"/>
              <w:adjustRightInd w:val="0"/>
              <w:ind w:left="34" w:hanging="34"/>
              <w:jc w:val="center"/>
              <w:outlineLvl w:val="2"/>
            </w:pPr>
            <w:proofErr w:type="spellStart"/>
            <w:r w:rsidRPr="00734613">
              <w:t>Срок</w:t>
            </w:r>
            <w:proofErr w:type="spellEnd"/>
            <w:r w:rsidRPr="00734613">
              <w:t xml:space="preserve"> </w:t>
            </w:r>
            <w:proofErr w:type="spellStart"/>
            <w:r w:rsidRPr="00734613">
              <w:t>исполнения</w:t>
            </w:r>
            <w:proofErr w:type="spellEnd"/>
          </w:p>
        </w:tc>
      </w:tr>
      <w:tr w:rsidR="009905DF" w:rsidRPr="009905DF" w:rsidTr="00F17582">
        <w:trPr>
          <w:trHeight w:val="2549"/>
        </w:trPr>
        <w:tc>
          <w:tcPr>
            <w:tcW w:w="817" w:type="dxa"/>
          </w:tcPr>
          <w:p w:rsidR="009905DF" w:rsidRPr="00734613" w:rsidRDefault="009905DF" w:rsidP="00F17582">
            <w:pPr>
              <w:pStyle w:val="a8"/>
              <w:autoSpaceDE w:val="0"/>
              <w:autoSpaceDN w:val="0"/>
              <w:adjustRightInd w:val="0"/>
              <w:ind w:left="0" w:right="-1"/>
              <w:jc w:val="center"/>
              <w:outlineLvl w:val="2"/>
            </w:pPr>
            <w:r w:rsidRPr="00734613">
              <w:t>1.</w:t>
            </w:r>
          </w:p>
        </w:tc>
        <w:tc>
          <w:tcPr>
            <w:tcW w:w="4111" w:type="dxa"/>
          </w:tcPr>
          <w:p w:rsidR="009905DF" w:rsidRPr="00734613" w:rsidRDefault="009905DF" w:rsidP="00734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4613"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  <w:r w:rsidRPr="00734613">
              <w:rPr>
                <w:rFonts w:ascii="Times New Roman" w:eastAsia="Calibri" w:hAnsi="Times New Roman"/>
                <w:sz w:val="24"/>
                <w:szCs w:val="24"/>
                <w:u w:val="single"/>
              </w:rPr>
              <w:t>Информирование</w:t>
            </w:r>
            <w:r w:rsidRPr="00734613">
              <w:rPr>
                <w:rFonts w:ascii="Times New Roman" w:eastAsia="Calibri" w:hAnsi="Times New Roman"/>
                <w:sz w:val="24"/>
                <w:szCs w:val="24"/>
              </w:rPr>
              <w:t xml:space="preserve"> контролируемых и иных заинтересованных лиц по вопросам соблюдения обязательных требований посредством размещения и поддержания в актуальном состоянии соответствующих сведений, установленных Федеральным законом № 248-ФЗ, на официальном сайте Администрации Западнодвинского района в информационно-телекоммуникационной сети Интернет </w:t>
            </w:r>
            <w:r w:rsidRPr="00734613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346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34613">
              <w:rPr>
                <w:rFonts w:ascii="Times New Roman" w:hAnsi="Times New Roman"/>
                <w:sz w:val="24"/>
                <w:szCs w:val="24"/>
                <w:lang w:val="en-US"/>
              </w:rPr>
              <w:t>zapdvina</w:t>
            </w:r>
            <w:proofErr w:type="spellEnd"/>
            <w:r w:rsidRPr="007346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3461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</w:tcPr>
          <w:p w:rsidR="009905DF" w:rsidRPr="00734613" w:rsidRDefault="009905DF" w:rsidP="00F17582">
            <w:pPr>
              <w:adjustRightInd w:val="0"/>
              <w:ind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461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734613">
              <w:rPr>
                <w:rFonts w:ascii="Times New Roman" w:hAnsi="Times New Roman"/>
                <w:sz w:val="24"/>
                <w:szCs w:val="24"/>
              </w:rPr>
              <w:t>пециалист</w:t>
            </w:r>
            <w:proofErr w:type="spellEnd"/>
            <w:r w:rsidRPr="00734613">
              <w:rPr>
                <w:rFonts w:ascii="Times New Roman" w:hAnsi="Times New Roman"/>
                <w:sz w:val="24"/>
                <w:szCs w:val="24"/>
              </w:rPr>
              <w:t xml:space="preserve"> комитета по управлению имуществом Пухова Н. И.</w:t>
            </w:r>
          </w:p>
          <w:p w:rsidR="009905DF" w:rsidRPr="00734613" w:rsidRDefault="009905DF" w:rsidP="00F17582">
            <w:pPr>
              <w:adjustRightInd w:val="0"/>
              <w:ind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9905DF" w:rsidRPr="00734613" w:rsidRDefault="009905DF" w:rsidP="00F17582">
            <w:pPr>
              <w:adjustRightInd w:val="0"/>
              <w:ind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4613">
              <w:rPr>
                <w:rFonts w:ascii="Times New Roman" w:hAnsi="Times New Roman"/>
                <w:sz w:val="24"/>
                <w:szCs w:val="24"/>
              </w:rPr>
              <w:t xml:space="preserve">Специалист комитета по управлению имуществом Розова М.И. </w:t>
            </w:r>
          </w:p>
        </w:tc>
        <w:tc>
          <w:tcPr>
            <w:tcW w:w="2268" w:type="dxa"/>
          </w:tcPr>
          <w:p w:rsidR="009905DF" w:rsidRPr="00734613" w:rsidRDefault="009905DF" w:rsidP="00F17582">
            <w:pPr>
              <w:pStyle w:val="a8"/>
              <w:autoSpaceDE w:val="0"/>
              <w:autoSpaceDN w:val="0"/>
              <w:adjustRightInd w:val="0"/>
              <w:ind w:left="33" w:right="-1"/>
              <w:jc w:val="center"/>
              <w:outlineLvl w:val="2"/>
              <w:rPr>
                <w:lang w:val="ru-RU"/>
              </w:rPr>
            </w:pPr>
            <w:r w:rsidRPr="00734613">
              <w:rPr>
                <w:lang w:val="ru-RU"/>
              </w:rPr>
              <w:t xml:space="preserve">В течение года </w:t>
            </w:r>
          </w:p>
        </w:tc>
      </w:tr>
      <w:tr w:rsidR="009905DF" w:rsidRPr="009905DF" w:rsidTr="00F17582">
        <w:trPr>
          <w:trHeight w:val="1363"/>
        </w:trPr>
        <w:tc>
          <w:tcPr>
            <w:tcW w:w="817" w:type="dxa"/>
          </w:tcPr>
          <w:p w:rsidR="009905DF" w:rsidRPr="00734613" w:rsidRDefault="009905DF" w:rsidP="00F17582">
            <w:pPr>
              <w:pStyle w:val="a8"/>
              <w:autoSpaceDE w:val="0"/>
              <w:autoSpaceDN w:val="0"/>
              <w:adjustRightInd w:val="0"/>
              <w:ind w:left="0" w:right="-1"/>
              <w:jc w:val="center"/>
              <w:outlineLvl w:val="2"/>
              <w:rPr>
                <w:lang w:val="ru-RU"/>
              </w:rPr>
            </w:pPr>
            <w:r w:rsidRPr="00734613">
              <w:rPr>
                <w:lang w:val="ru-RU"/>
              </w:rPr>
              <w:lastRenderedPageBreak/>
              <w:t>2.</w:t>
            </w:r>
          </w:p>
        </w:tc>
        <w:tc>
          <w:tcPr>
            <w:tcW w:w="4111" w:type="dxa"/>
          </w:tcPr>
          <w:p w:rsidR="009905DF" w:rsidRPr="00734613" w:rsidRDefault="009905DF" w:rsidP="00734613">
            <w:pPr>
              <w:rPr>
                <w:rFonts w:ascii="Times New Roman" w:hAnsi="Times New Roman"/>
                <w:sz w:val="24"/>
                <w:szCs w:val="24"/>
              </w:rPr>
            </w:pPr>
            <w:r w:rsidRPr="0073461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34613">
              <w:rPr>
                <w:rFonts w:ascii="Times New Roman" w:hAnsi="Times New Roman"/>
                <w:sz w:val="24"/>
                <w:szCs w:val="24"/>
                <w:u w:val="single"/>
              </w:rPr>
              <w:t>Консультирование</w:t>
            </w:r>
            <w:r w:rsidRPr="00734613">
              <w:rPr>
                <w:rFonts w:ascii="Times New Roman" w:hAnsi="Times New Roman"/>
                <w:sz w:val="24"/>
                <w:szCs w:val="24"/>
              </w:rPr>
              <w:t xml:space="preserve"> по вопросам, связанным с организацией и осуществлением муниципального земельного контроля; порядком осуществления контрольных мероприятий; порядком обжалования действий (бездействия) должностных лиц контрольного органа; порядком принятия решения по итогам контрольных мероприятий</w:t>
            </w:r>
          </w:p>
          <w:p w:rsidR="009905DF" w:rsidRPr="00734613" w:rsidRDefault="009905DF" w:rsidP="00734613">
            <w:pPr>
              <w:rPr>
                <w:rFonts w:ascii="Times New Roman" w:hAnsi="Times New Roman"/>
                <w:sz w:val="24"/>
                <w:szCs w:val="24"/>
              </w:rPr>
            </w:pPr>
            <w:r w:rsidRPr="00734613">
              <w:rPr>
                <w:rFonts w:ascii="Times New Roman" w:hAnsi="Times New Roman"/>
                <w:sz w:val="24"/>
                <w:szCs w:val="24"/>
              </w:rPr>
              <w:t xml:space="preserve">   Консультирование может осуществляться специалистом комитета по управлению имуществом по телефону, на личном </w:t>
            </w:r>
            <w:proofErr w:type="gramStart"/>
            <w:r w:rsidRPr="00734613">
              <w:rPr>
                <w:rFonts w:ascii="Times New Roman" w:hAnsi="Times New Roman"/>
                <w:sz w:val="24"/>
                <w:szCs w:val="24"/>
              </w:rPr>
              <w:t>приеме( не</w:t>
            </w:r>
            <w:proofErr w:type="gramEnd"/>
            <w:r w:rsidRPr="00734613">
              <w:rPr>
                <w:rFonts w:ascii="Times New Roman" w:hAnsi="Times New Roman"/>
                <w:sz w:val="24"/>
                <w:szCs w:val="24"/>
              </w:rPr>
              <w:t xml:space="preserve"> более 10 мин.), в ходе проведения контрольного мероприятия, в письменной форме осуществляется по вопросам обжалования решения Контрольного органа.</w:t>
            </w:r>
          </w:p>
        </w:tc>
        <w:tc>
          <w:tcPr>
            <w:tcW w:w="3118" w:type="dxa"/>
          </w:tcPr>
          <w:p w:rsidR="009905DF" w:rsidRPr="00734613" w:rsidRDefault="009905DF" w:rsidP="00F17582">
            <w:pPr>
              <w:pStyle w:val="a8"/>
              <w:autoSpaceDE w:val="0"/>
              <w:autoSpaceDN w:val="0"/>
              <w:adjustRightInd w:val="0"/>
              <w:ind w:left="34" w:right="-1" w:firstLine="65"/>
              <w:outlineLvl w:val="2"/>
              <w:rPr>
                <w:lang w:val="ru-RU"/>
              </w:rPr>
            </w:pPr>
            <w:r w:rsidRPr="00734613">
              <w:rPr>
                <w:lang w:val="ru-RU"/>
              </w:rPr>
              <w:t>Специалист комитета по управлению имуществом Пухова Н.И.</w:t>
            </w:r>
          </w:p>
          <w:p w:rsidR="009905DF" w:rsidRPr="00734613" w:rsidRDefault="009905DF" w:rsidP="00F17582">
            <w:pPr>
              <w:pStyle w:val="a8"/>
              <w:autoSpaceDE w:val="0"/>
              <w:autoSpaceDN w:val="0"/>
              <w:adjustRightInd w:val="0"/>
              <w:ind w:left="34" w:right="-1" w:firstLine="65"/>
              <w:outlineLvl w:val="2"/>
              <w:rPr>
                <w:lang w:val="ru-RU"/>
              </w:rPr>
            </w:pPr>
          </w:p>
          <w:p w:rsidR="009905DF" w:rsidRPr="00734613" w:rsidRDefault="009905DF" w:rsidP="00F17582">
            <w:pPr>
              <w:adjustRightInd w:val="0"/>
              <w:ind w:right="-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34613">
              <w:rPr>
                <w:rFonts w:ascii="Times New Roman" w:hAnsi="Times New Roman"/>
                <w:sz w:val="24"/>
                <w:szCs w:val="24"/>
              </w:rPr>
              <w:t xml:space="preserve"> Специалист комитета по управлению имуществом Розова М.И.</w:t>
            </w:r>
          </w:p>
        </w:tc>
        <w:tc>
          <w:tcPr>
            <w:tcW w:w="2268" w:type="dxa"/>
          </w:tcPr>
          <w:p w:rsidR="009905DF" w:rsidRPr="00734613" w:rsidRDefault="009905DF" w:rsidP="00F17582">
            <w:pPr>
              <w:pStyle w:val="a8"/>
              <w:autoSpaceDE w:val="0"/>
              <w:autoSpaceDN w:val="0"/>
              <w:adjustRightInd w:val="0"/>
              <w:ind w:left="0" w:right="-1"/>
              <w:jc w:val="center"/>
              <w:outlineLvl w:val="2"/>
            </w:pPr>
            <w:r w:rsidRPr="00734613">
              <w:rPr>
                <w:lang w:val="ru-RU"/>
              </w:rPr>
              <w:t>В течение года</w:t>
            </w:r>
          </w:p>
        </w:tc>
      </w:tr>
      <w:tr w:rsidR="009905DF" w:rsidRPr="009905DF" w:rsidTr="00F17582">
        <w:tc>
          <w:tcPr>
            <w:tcW w:w="817" w:type="dxa"/>
          </w:tcPr>
          <w:p w:rsidR="009905DF" w:rsidRPr="00734613" w:rsidRDefault="009905DF" w:rsidP="00F17582">
            <w:pPr>
              <w:pStyle w:val="a8"/>
              <w:autoSpaceDE w:val="0"/>
              <w:autoSpaceDN w:val="0"/>
              <w:adjustRightInd w:val="0"/>
              <w:ind w:left="0" w:right="-1"/>
              <w:jc w:val="center"/>
              <w:outlineLvl w:val="2"/>
            </w:pPr>
            <w:r w:rsidRPr="00734613">
              <w:rPr>
                <w:lang w:val="ru-RU"/>
              </w:rPr>
              <w:t>3</w:t>
            </w:r>
            <w:r w:rsidRPr="00734613">
              <w:t>.</w:t>
            </w:r>
          </w:p>
        </w:tc>
        <w:tc>
          <w:tcPr>
            <w:tcW w:w="4111" w:type="dxa"/>
          </w:tcPr>
          <w:p w:rsidR="009905DF" w:rsidRPr="00734613" w:rsidRDefault="009905DF" w:rsidP="00734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461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3461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ъявление контролируемому лицу контрольным </w:t>
            </w:r>
            <w:proofErr w:type="gramStart"/>
            <w:r w:rsidRPr="00734613">
              <w:rPr>
                <w:rFonts w:ascii="Times New Roman" w:hAnsi="Times New Roman"/>
                <w:sz w:val="24"/>
                <w:szCs w:val="24"/>
                <w:u w:val="single"/>
              </w:rPr>
              <w:t>органом  предостережения</w:t>
            </w:r>
            <w:proofErr w:type="gramEnd"/>
            <w:r w:rsidRPr="00734613">
              <w:rPr>
                <w:rFonts w:ascii="Times New Roman" w:hAnsi="Times New Roman"/>
                <w:sz w:val="24"/>
                <w:szCs w:val="24"/>
              </w:rPr>
              <w:t xml:space="preserve">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      </w:r>
          </w:p>
        </w:tc>
        <w:tc>
          <w:tcPr>
            <w:tcW w:w="3118" w:type="dxa"/>
          </w:tcPr>
          <w:p w:rsidR="009905DF" w:rsidRPr="00734613" w:rsidRDefault="009905DF" w:rsidP="00F17582">
            <w:pPr>
              <w:pStyle w:val="a8"/>
              <w:autoSpaceDE w:val="0"/>
              <w:autoSpaceDN w:val="0"/>
              <w:adjustRightInd w:val="0"/>
              <w:ind w:left="34" w:right="-1" w:firstLine="65"/>
              <w:outlineLvl w:val="2"/>
              <w:rPr>
                <w:lang w:val="ru-RU"/>
              </w:rPr>
            </w:pPr>
            <w:r w:rsidRPr="00734613">
              <w:rPr>
                <w:lang w:val="ru-RU"/>
              </w:rPr>
              <w:t>Специалист комитета по управлению имуществом Пухова Н.И.</w:t>
            </w:r>
          </w:p>
          <w:p w:rsidR="009905DF" w:rsidRPr="00734613" w:rsidRDefault="009905DF" w:rsidP="00F17582">
            <w:pPr>
              <w:pStyle w:val="a8"/>
              <w:autoSpaceDE w:val="0"/>
              <w:autoSpaceDN w:val="0"/>
              <w:adjustRightInd w:val="0"/>
              <w:ind w:left="34" w:right="-1" w:firstLine="65"/>
              <w:outlineLvl w:val="2"/>
              <w:rPr>
                <w:lang w:val="ru-RU"/>
              </w:rPr>
            </w:pPr>
          </w:p>
          <w:p w:rsidR="009905DF" w:rsidRPr="00734613" w:rsidRDefault="009905DF" w:rsidP="00F17582">
            <w:pPr>
              <w:pStyle w:val="a8"/>
              <w:autoSpaceDE w:val="0"/>
              <w:autoSpaceDN w:val="0"/>
              <w:adjustRightInd w:val="0"/>
              <w:ind w:left="0" w:right="-1"/>
              <w:outlineLvl w:val="2"/>
              <w:rPr>
                <w:b/>
                <w:lang w:val="ru-RU"/>
              </w:rPr>
            </w:pPr>
            <w:r w:rsidRPr="00734613">
              <w:rPr>
                <w:lang w:val="ru-RU"/>
              </w:rPr>
              <w:t xml:space="preserve">Специалист комитета по управлению имуществом Розова М.И. </w:t>
            </w:r>
          </w:p>
        </w:tc>
        <w:tc>
          <w:tcPr>
            <w:tcW w:w="2268" w:type="dxa"/>
          </w:tcPr>
          <w:p w:rsidR="009905DF" w:rsidRPr="00734613" w:rsidRDefault="009905DF" w:rsidP="00F17582">
            <w:pPr>
              <w:pStyle w:val="a8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lang w:val="ru-RU"/>
              </w:rPr>
            </w:pPr>
            <w:r w:rsidRPr="00734613">
              <w:rPr>
                <w:lang w:val="ru-RU"/>
              </w:rPr>
              <w:t>В течение года</w:t>
            </w:r>
          </w:p>
        </w:tc>
      </w:tr>
    </w:tbl>
    <w:p w:rsidR="009905DF" w:rsidRPr="009905DF" w:rsidRDefault="009905DF" w:rsidP="009905DF">
      <w:pPr>
        <w:rPr>
          <w:rFonts w:ascii="Times New Roman" w:hAnsi="Times New Roman"/>
          <w:sz w:val="28"/>
          <w:szCs w:val="28"/>
        </w:rPr>
      </w:pPr>
    </w:p>
    <w:p w:rsidR="009905DF" w:rsidRPr="009905DF" w:rsidRDefault="009905DF" w:rsidP="00990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5DF">
        <w:rPr>
          <w:rFonts w:ascii="Times New Roman" w:hAnsi="Times New Roman"/>
          <w:b/>
          <w:sz w:val="28"/>
          <w:szCs w:val="28"/>
        </w:rPr>
        <w:t>Раздел 4. Показатели результативности и эффективности программы</w:t>
      </w:r>
    </w:p>
    <w:p w:rsidR="009905DF" w:rsidRPr="009905DF" w:rsidRDefault="009905DF" w:rsidP="00990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5DF">
        <w:rPr>
          <w:rFonts w:ascii="Times New Roman" w:hAnsi="Times New Roman"/>
          <w:b/>
          <w:sz w:val="28"/>
          <w:szCs w:val="28"/>
        </w:rPr>
        <w:t>профилактики.</w:t>
      </w:r>
    </w:p>
    <w:p w:rsidR="009905DF" w:rsidRPr="009905DF" w:rsidRDefault="009905DF" w:rsidP="0099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5DF" w:rsidRPr="009905DF" w:rsidRDefault="009905DF" w:rsidP="00F47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5DF">
        <w:rPr>
          <w:rFonts w:ascii="Times New Roman" w:hAnsi="Times New Roman"/>
          <w:sz w:val="28"/>
          <w:szCs w:val="28"/>
        </w:rPr>
        <w:tab/>
        <w:t>Основными критериями оценки эффективности и результативности профилактических материалов являются:</w:t>
      </w:r>
    </w:p>
    <w:p w:rsidR="009905DF" w:rsidRPr="009905DF" w:rsidRDefault="009905DF" w:rsidP="00F47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5DF">
        <w:rPr>
          <w:rFonts w:ascii="Times New Roman" w:hAnsi="Times New Roman"/>
          <w:sz w:val="28"/>
          <w:szCs w:val="28"/>
        </w:rPr>
        <w:t xml:space="preserve"> </w:t>
      </w:r>
      <w:r w:rsidRPr="009905DF">
        <w:rPr>
          <w:rFonts w:ascii="Times New Roman" w:hAnsi="Times New Roman"/>
          <w:sz w:val="28"/>
          <w:szCs w:val="28"/>
        </w:rPr>
        <w:tab/>
        <w:t>- повышение уровня информированности заинтересованных лиц;</w:t>
      </w:r>
    </w:p>
    <w:p w:rsidR="009905DF" w:rsidRPr="009905DF" w:rsidRDefault="009905DF" w:rsidP="00F47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5DF">
        <w:rPr>
          <w:rFonts w:ascii="Times New Roman" w:hAnsi="Times New Roman"/>
          <w:sz w:val="28"/>
          <w:szCs w:val="28"/>
        </w:rPr>
        <w:tab/>
        <w:t>- снижение количества нарушений юридическими лицами, индивидуальными предпринимателями и физическими лицами обязательных требований действующего законодательства;</w:t>
      </w:r>
    </w:p>
    <w:p w:rsidR="009905DF" w:rsidRPr="009905DF" w:rsidRDefault="009905DF" w:rsidP="00F47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5DF">
        <w:rPr>
          <w:rFonts w:ascii="Times New Roman" w:hAnsi="Times New Roman"/>
          <w:sz w:val="28"/>
          <w:szCs w:val="28"/>
        </w:rPr>
        <w:lastRenderedPageBreak/>
        <w:tab/>
        <w:t>- во взаимодействии с гражданами и организациями выявление нарушений законодательства в области землепользования и оперативное применение мер ответственности к лицам, допустившим нарушения.</w:t>
      </w:r>
    </w:p>
    <w:p w:rsidR="009905DF" w:rsidRPr="009905DF" w:rsidRDefault="009905DF" w:rsidP="007346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5DF">
        <w:rPr>
          <w:rFonts w:ascii="Times New Roman" w:hAnsi="Times New Roman"/>
          <w:sz w:val="28"/>
          <w:szCs w:val="28"/>
        </w:rPr>
        <w:tab/>
      </w:r>
    </w:p>
    <w:sectPr w:rsidR="009905DF" w:rsidRPr="009905DF" w:rsidSect="00E011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B1"/>
    <w:rsid w:val="00000585"/>
    <w:rsid w:val="00000E33"/>
    <w:rsid w:val="00003A05"/>
    <w:rsid w:val="000144DE"/>
    <w:rsid w:val="00020745"/>
    <w:rsid w:val="00025661"/>
    <w:rsid w:val="00034A75"/>
    <w:rsid w:val="000573B1"/>
    <w:rsid w:val="00071997"/>
    <w:rsid w:val="000758C1"/>
    <w:rsid w:val="00097FA3"/>
    <w:rsid w:val="000A0D98"/>
    <w:rsid w:val="000A7EEB"/>
    <w:rsid w:val="000B3602"/>
    <w:rsid w:val="000C3051"/>
    <w:rsid w:val="000D72B0"/>
    <w:rsid w:val="000E7B38"/>
    <w:rsid w:val="00101752"/>
    <w:rsid w:val="001178C2"/>
    <w:rsid w:val="0012276B"/>
    <w:rsid w:val="00132C34"/>
    <w:rsid w:val="001348AC"/>
    <w:rsid w:val="00136163"/>
    <w:rsid w:val="001552EC"/>
    <w:rsid w:val="001704EC"/>
    <w:rsid w:val="00183AC0"/>
    <w:rsid w:val="0019317E"/>
    <w:rsid w:val="001A5400"/>
    <w:rsid w:val="001C1CD5"/>
    <w:rsid w:val="001E0864"/>
    <w:rsid w:val="001E24CD"/>
    <w:rsid w:val="001E35AD"/>
    <w:rsid w:val="00211D24"/>
    <w:rsid w:val="002212BF"/>
    <w:rsid w:val="00221F8D"/>
    <w:rsid w:val="00223789"/>
    <w:rsid w:val="00237C8A"/>
    <w:rsid w:val="00237F17"/>
    <w:rsid w:val="002419BC"/>
    <w:rsid w:val="00262F83"/>
    <w:rsid w:val="00275F35"/>
    <w:rsid w:val="00284362"/>
    <w:rsid w:val="002855A7"/>
    <w:rsid w:val="00286419"/>
    <w:rsid w:val="0028728D"/>
    <w:rsid w:val="002B476A"/>
    <w:rsid w:val="002B5224"/>
    <w:rsid w:val="002B6137"/>
    <w:rsid w:val="002C05A5"/>
    <w:rsid w:val="002C0DDF"/>
    <w:rsid w:val="002C1F7D"/>
    <w:rsid w:val="002F7AA3"/>
    <w:rsid w:val="003013DF"/>
    <w:rsid w:val="00312DF6"/>
    <w:rsid w:val="00313464"/>
    <w:rsid w:val="00321D41"/>
    <w:rsid w:val="00323B24"/>
    <w:rsid w:val="00327056"/>
    <w:rsid w:val="00340880"/>
    <w:rsid w:val="0034214C"/>
    <w:rsid w:val="003421D9"/>
    <w:rsid w:val="003433DE"/>
    <w:rsid w:val="00353E13"/>
    <w:rsid w:val="0035438D"/>
    <w:rsid w:val="00366E13"/>
    <w:rsid w:val="0038149D"/>
    <w:rsid w:val="00382F9B"/>
    <w:rsid w:val="00393D80"/>
    <w:rsid w:val="003A42EE"/>
    <w:rsid w:val="003B4932"/>
    <w:rsid w:val="003B5DBB"/>
    <w:rsid w:val="003B7BA7"/>
    <w:rsid w:val="003C5234"/>
    <w:rsid w:val="003D49A1"/>
    <w:rsid w:val="003E2326"/>
    <w:rsid w:val="004117D7"/>
    <w:rsid w:val="00423985"/>
    <w:rsid w:val="0043455B"/>
    <w:rsid w:val="00442D76"/>
    <w:rsid w:val="00443E6E"/>
    <w:rsid w:val="00444E12"/>
    <w:rsid w:val="004472C0"/>
    <w:rsid w:val="00452278"/>
    <w:rsid w:val="00455CAF"/>
    <w:rsid w:val="004568D8"/>
    <w:rsid w:val="004616A9"/>
    <w:rsid w:val="0046173A"/>
    <w:rsid w:val="00461FC9"/>
    <w:rsid w:val="00462264"/>
    <w:rsid w:val="004678C2"/>
    <w:rsid w:val="0047396A"/>
    <w:rsid w:val="00484201"/>
    <w:rsid w:val="00491C09"/>
    <w:rsid w:val="004A2BD0"/>
    <w:rsid w:val="004A5591"/>
    <w:rsid w:val="004A5B46"/>
    <w:rsid w:val="004B2956"/>
    <w:rsid w:val="004C62CF"/>
    <w:rsid w:val="004D3C48"/>
    <w:rsid w:val="004E27C3"/>
    <w:rsid w:val="004F1F5A"/>
    <w:rsid w:val="005150CF"/>
    <w:rsid w:val="00523160"/>
    <w:rsid w:val="005260A8"/>
    <w:rsid w:val="00530461"/>
    <w:rsid w:val="00530629"/>
    <w:rsid w:val="005506D3"/>
    <w:rsid w:val="0055136A"/>
    <w:rsid w:val="00563458"/>
    <w:rsid w:val="00572BAE"/>
    <w:rsid w:val="005734D5"/>
    <w:rsid w:val="005834D3"/>
    <w:rsid w:val="0058547E"/>
    <w:rsid w:val="00586DB0"/>
    <w:rsid w:val="00587DF3"/>
    <w:rsid w:val="00597B2C"/>
    <w:rsid w:val="005A40F7"/>
    <w:rsid w:val="005B0970"/>
    <w:rsid w:val="005B09FE"/>
    <w:rsid w:val="005B397E"/>
    <w:rsid w:val="005B45D2"/>
    <w:rsid w:val="005C780B"/>
    <w:rsid w:val="005D7978"/>
    <w:rsid w:val="00613604"/>
    <w:rsid w:val="0063233C"/>
    <w:rsid w:val="0064710D"/>
    <w:rsid w:val="00652B2A"/>
    <w:rsid w:val="006545DE"/>
    <w:rsid w:val="00657880"/>
    <w:rsid w:val="00664AA3"/>
    <w:rsid w:val="00667284"/>
    <w:rsid w:val="006A6A44"/>
    <w:rsid w:val="006B6F92"/>
    <w:rsid w:val="006C1D3A"/>
    <w:rsid w:val="006C3EA0"/>
    <w:rsid w:val="006C5565"/>
    <w:rsid w:val="006E3D4C"/>
    <w:rsid w:val="006E3E7E"/>
    <w:rsid w:val="006E545B"/>
    <w:rsid w:val="006E682D"/>
    <w:rsid w:val="006F2770"/>
    <w:rsid w:val="006F3005"/>
    <w:rsid w:val="007016CD"/>
    <w:rsid w:val="0070263A"/>
    <w:rsid w:val="00712D83"/>
    <w:rsid w:val="00716D14"/>
    <w:rsid w:val="00720B2C"/>
    <w:rsid w:val="007304C1"/>
    <w:rsid w:val="00734613"/>
    <w:rsid w:val="0074027C"/>
    <w:rsid w:val="0074119F"/>
    <w:rsid w:val="00752B7C"/>
    <w:rsid w:val="00766246"/>
    <w:rsid w:val="007672F9"/>
    <w:rsid w:val="007A17E9"/>
    <w:rsid w:val="007A5AC5"/>
    <w:rsid w:val="007B72CF"/>
    <w:rsid w:val="007C4AA8"/>
    <w:rsid w:val="007C7211"/>
    <w:rsid w:val="007D6A63"/>
    <w:rsid w:val="007D72CE"/>
    <w:rsid w:val="007E2861"/>
    <w:rsid w:val="007E4C02"/>
    <w:rsid w:val="00810E6B"/>
    <w:rsid w:val="00813A7C"/>
    <w:rsid w:val="00814318"/>
    <w:rsid w:val="00814EEA"/>
    <w:rsid w:val="008366D6"/>
    <w:rsid w:val="00842007"/>
    <w:rsid w:val="00850A19"/>
    <w:rsid w:val="00850FDE"/>
    <w:rsid w:val="00852182"/>
    <w:rsid w:val="00876C8D"/>
    <w:rsid w:val="008815BC"/>
    <w:rsid w:val="008A5A92"/>
    <w:rsid w:val="008A6E19"/>
    <w:rsid w:val="008C1570"/>
    <w:rsid w:val="008E15F5"/>
    <w:rsid w:val="008E4171"/>
    <w:rsid w:val="008E429C"/>
    <w:rsid w:val="008F08FA"/>
    <w:rsid w:val="008F2353"/>
    <w:rsid w:val="00907D65"/>
    <w:rsid w:val="009111B0"/>
    <w:rsid w:val="009231E0"/>
    <w:rsid w:val="009232D3"/>
    <w:rsid w:val="00927469"/>
    <w:rsid w:val="00930C8C"/>
    <w:rsid w:val="00942823"/>
    <w:rsid w:val="009463F6"/>
    <w:rsid w:val="00961149"/>
    <w:rsid w:val="00965C5F"/>
    <w:rsid w:val="0097125A"/>
    <w:rsid w:val="009717FB"/>
    <w:rsid w:val="00977558"/>
    <w:rsid w:val="00984F32"/>
    <w:rsid w:val="009856CB"/>
    <w:rsid w:val="0098684E"/>
    <w:rsid w:val="009905DF"/>
    <w:rsid w:val="00993A94"/>
    <w:rsid w:val="00994CA5"/>
    <w:rsid w:val="00996953"/>
    <w:rsid w:val="009A27BC"/>
    <w:rsid w:val="009C7036"/>
    <w:rsid w:val="009D0594"/>
    <w:rsid w:val="009E11D6"/>
    <w:rsid w:val="009E751A"/>
    <w:rsid w:val="009F7561"/>
    <w:rsid w:val="009F773B"/>
    <w:rsid w:val="00A030DB"/>
    <w:rsid w:val="00A11A2B"/>
    <w:rsid w:val="00A2030E"/>
    <w:rsid w:val="00A37A2B"/>
    <w:rsid w:val="00A4558E"/>
    <w:rsid w:val="00A4763A"/>
    <w:rsid w:val="00A5565F"/>
    <w:rsid w:val="00A56E3F"/>
    <w:rsid w:val="00A6035B"/>
    <w:rsid w:val="00A6478A"/>
    <w:rsid w:val="00A659E4"/>
    <w:rsid w:val="00A70FF4"/>
    <w:rsid w:val="00A756DE"/>
    <w:rsid w:val="00A77A02"/>
    <w:rsid w:val="00A85450"/>
    <w:rsid w:val="00A964AE"/>
    <w:rsid w:val="00AA509F"/>
    <w:rsid w:val="00AB5DA6"/>
    <w:rsid w:val="00AB7DFF"/>
    <w:rsid w:val="00AC19E5"/>
    <w:rsid w:val="00AD5CC0"/>
    <w:rsid w:val="00AE26D8"/>
    <w:rsid w:val="00AE3A12"/>
    <w:rsid w:val="00AE6D18"/>
    <w:rsid w:val="00B02CCD"/>
    <w:rsid w:val="00B17BFA"/>
    <w:rsid w:val="00B309FA"/>
    <w:rsid w:val="00B34FCE"/>
    <w:rsid w:val="00B40535"/>
    <w:rsid w:val="00B45D8B"/>
    <w:rsid w:val="00B74267"/>
    <w:rsid w:val="00B772D2"/>
    <w:rsid w:val="00B9609C"/>
    <w:rsid w:val="00BA3395"/>
    <w:rsid w:val="00BC11AF"/>
    <w:rsid w:val="00BE27A7"/>
    <w:rsid w:val="00BF4451"/>
    <w:rsid w:val="00C012CA"/>
    <w:rsid w:val="00C040A1"/>
    <w:rsid w:val="00C11834"/>
    <w:rsid w:val="00C27C38"/>
    <w:rsid w:val="00C322A2"/>
    <w:rsid w:val="00C364C4"/>
    <w:rsid w:val="00C55242"/>
    <w:rsid w:val="00C6592B"/>
    <w:rsid w:val="00C720B3"/>
    <w:rsid w:val="00C72D47"/>
    <w:rsid w:val="00C9360D"/>
    <w:rsid w:val="00CC3B80"/>
    <w:rsid w:val="00CD3B78"/>
    <w:rsid w:val="00CE47A6"/>
    <w:rsid w:val="00CE48FA"/>
    <w:rsid w:val="00D2120F"/>
    <w:rsid w:val="00D25E25"/>
    <w:rsid w:val="00D324B9"/>
    <w:rsid w:val="00D37FA9"/>
    <w:rsid w:val="00D4423C"/>
    <w:rsid w:val="00D5077B"/>
    <w:rsid w:val="00D549C9"/>
    <w:rsid w:val="00D54C73"/>
    <w:rsid w:val="00D74731"/>
    <w:rsid w:val="00D7775F"/>
    <w:rsid w:val="00D814C4"/>
    <w:rsid w:val="00D92912"/>
    <w:rsid w:val="00DA2781"/>
    <w:rsid w:val="00DA3624"/>
    <w:rsid w:val="00DA7CE2"/>
    <w:rsid w:val="00DB1915"/>
    <w:rsid w:val="00DC41F8"/>
    <w:rsid w:val="00DC6204"/>
    <w:rsid w:val="00DF3E40"/>
    <w:rsid w:val="00DF4314"/>
    <w:rsid w:val="00DF54E3"/>
    <w:rsid w:val="00E011C2"/>
    <w:rsid w:val="00E07631"/>
    <w:rsid w:val="00E208FE"/>
    <w:rsid w:val="00E23099"/>
    <w:rsid w:val="00E647CF"/>
    <w:rsid w:val="00E654D9"/>
    <w:rsid w:val="00E758D9"/>
    <w:rsid w:val="00E77643"/>
    <w:rsid w:val="00E907E5"/>
    <w:rsid w:val="00E96931"/>
    <w:rsid w:val="00E96D2E"/>
    <w:rsid w:val="00EA7BDE"/>
    <w:rsid w:val="00EB506D"/>
    <w:rsid w:val="00EC2D09"/>
    <w:rsid w:val="00EC5990"/>
    <w:rsid w:val="00ED0422"/>
    <w:rsid w:val="00ED2FFE"/>
    <w:rsid w:val="00ED7DAF"/>
    <w:rsid w:val="00EE2584"/>
    <w:rsid w:val="00EE3541"/>
    <w:rsid w:val="00EF75FC"/>
    <w:rsid w:val="00EF79D4"/>
    <w:rsid w:val="00F036B6"/>
    <w:rsid w:val="00F14169"/>
    <w:rsid w:val="00F14D6D"/>
    <w:rsid w:val="00F1560D"/>
    <w:rsid w:val="00F16419"/>
    <w:rsid w:val="00F204E8"/>
    <w:rsid w:val="00F306E8"/>
    <w:rsid w:val="00F36859"/>
    <w:rsid w:val="00F37A29"/>
    <w:rsid w:val="00F40BA2"/>
    <w:rsid w:val="00F4708B"/>
    <w:rsid w:val="00F47289"/>
    <w:rsid w:val="00F54BA3"/>
    <w:rsid w:val="00F60B6D"/>
    <w:rsid w:val="00F6732F"/>
    <w:rsid w:val="00F86FD5"/>
    <w:rsid w:val="00F935E2"/>
    <w:rsid w:val="00FA2A53"/>
    <w:rsid w:val="00FB0D5D"/>
    <w:rsid w:val="00FD174B"/>
    <w:rsid w:val="00FD5BEC"/>
    <w:rsid w:val="00FF3AAA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E3835-D94D-47A5-8D51-0FAC0118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3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573B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rsid w:val="0005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573B1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98684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9905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sPlusCell">
    <w:name w:val="ConsPlusCell"/>
    <w:uiPriority w:val="99"/>
    <w:rsid w:val="00990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E758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9"/>
    <w:rsid w:val="00E758D9"/>
    <w:pPr>
      <w:widowControl w:val="0"/>
      <w:shd w:val="clear" w:color="auto" w:fill="FFFFFF"/>
      <w:spacing w:after="540" w:line="0" w:lineRule="atLeast"/>
      <w:jc w:val="both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FDF6-D1BE-4D97-8EA9-6DAB21CA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2</cp:revision>
  <cp:lastPrinted>2021-11-26T08:37:00Z</cp:lastPrinted>
  <dcterms:created xsi:type="dcterms:W3CDTF">2021-11-30T06:46:00Z</dcterms:created>
  <dcterms:modified xsi:type="dcterms:W3CDTF">2021-11-30T06:46:00Z</dcterms:modified>
</cp:coreProperties>
</file>